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8CE2C" w14:textId="77777777" w:rsidR="00250811" w:rsidRPr="0031694D" w:rsidRDefault="00250811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bookmarkStart w:id="0" w:name="_GoBack"/>
      <w:bookmarkEnd w:id="0"/>
      <w:r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Załącznik nr </w:t>
      </w:r>
      <w:r w:rsidR="00732CD9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3</w:t>
      </w:r>
      <w:r w:rsidR="00974466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 do SIWZ</w:t>
      </w:r>
    </w:p>
    <w:p w14:paraId="452A225C" w14:textId="77777777" w:rsidR="00250811" w:rsidRPr="0031694D" w:rsidRDefault="00250811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7C74FBFC" w14:textId="77777777" w:rsidR="00250811" w:rsidRPr="0031694D" w:rsidRDefault="00250811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2EF3E736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5DF9D569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547D1255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352403" w14:textId="77777777" w:rsidR="002B5E4E" w:rsidRDefault="008545E5" w:rsidP="0031694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694D">
        <w:rPr>
          <w:rFonts w:asciiTheme="minorHAnsi" w:hAnsiTheme="minorHAnsi" w:cstheme="minorHAnsi"/>
          <w:b/>
          <w:bCs/>
          <w:sz w:val="20"/>
          <w:szCs w:val="20"/>
        </w:rPr>
        <w:t>WYKAZ ROBÓT</w:t>
      </w:r>
    </w:p>
    <w:p w14:paraId="5AB37ED3" w14:textId="77777777" w:rsidR="00C1049D" w:rsidRPr="0031694D" w:rsidRDefault="00C1049D" w:rsidP="0031694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3154888" w14:textId="31C2F72E" w:rsidR="002B5E4E" w:rsidRPr="0031694D" w:rsidRDefault="008545E5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 xml:space="preserve">w zakresie niezbędnym do potwierdzenia spełniania warunku </w:t>
      </w:r>
      <w:r w:rsidRPr="00A37919">
        <w:rPr>
          <w:rFonts w:asciiTheme="minorHAnsi" w:hAnsiTheme="minorHAnsi" w:cstheme="minorHAnsi"/>
          <w:b/>
          <w:sz w:val="20"/>
          <w:szCs w:val="20"/>
        </w:rPr>
        <w:t xml:space="preserve">doświadczenia opisanego w pkt </w:t>
      </w:r>
      <w:r w:rsidR="005E4C3F" w:rsidRPr="00A37919">
        <w:rPr>
          <w:rFonts w:asciiTheme="minorHAnsi" w:hAnsiTheme="minorHAnsi" w:cstheme="minorHAnsi"/>
          <w:b/>
          <w:sz w:val="20"/>
          <w:szCs w:val="20"/>
        </w:rPr>
        <w:t>7</w:t>
      </w:r>
      <w:r w:rsidRPr="00A37919">
        <w:rPr>
          <w:rFonts w:asciiTheme="minorHAnsi" w:hAnsiTheme="minorHAnsi" w:cstheme="minorHAnsi"/>
          <w:b/>
          <w:sz w:val="20"/>
          <w:szCs w:val="20"/>
        </w:rPr>
        <w:t>.2.</w:t>
      </w:r>
      <w:r w:rsidR="0039303D">
        <w:rPr>
          <w:rFonts w:asciiTheme="minorHAnsi" w:hAnsiTheme="minorHAnsi" w:cstheme="minorHAnsi"/>
          <w:b/>
          <w:sz w:val="20"/>
          <w:szCs w:val="20"/>
        </w:rPr>
        <w:t>2</w:t>
      </w:r>
      <w:r w:rsidRPr="00A37919">
        <w:rPr>
          <w:rFonts w:asciiTheme="minorHAnsi" w:hAnsiTheme="minorHAnsi" w:cstheme="minorHAnsi"/>
          <w:b/>
          <w:sz w:val="20"/>
          <w:szCs w:val="20"/>
        </w:rPr>
        <w:t>. SIWZ:</w:t>
      </w:r>
    </w:p>
    <w:p w14:paraId="528C681D" w14:textId="77777777" w:rsidR="002B5E4E" w:rsidRPr="0031694D" w:rsidRDefault="002B5E4E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127"/>
        <w:gridCol w:w="3543"/>
      </w:tblGrid>
      <w:tr w:rsidR="00872C57" w:rsidRPr="0031694D" w14:paraId="148BEB08" w14:textId="77777777" w:rsidTr="00DF4093">
        <w:trPr>
          <w:trHeight w:val="826"/>
        </w:trPr>
        <w:tc>
          <w:tcPr>
            <w:tcW w:w="1560" w:type="dxa"/>
            <w:shd w:val="pct25" w:color="auto" w:fill="auto"/>
            <w:vAlign w:val="center"/>
          </w:tcPr>
          <w:p w14:paraId="6F831126" w14:textId="77777777" w:rsidR="002B5E4E" w:rsidRPr="0031694D" w:rsidRDefault="00503D14" w:rsidP="003169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dzaj </w:t>
            </w:r>
            <w:r w:rsidR="006C54AB"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inwestycj</w:t>
            </w: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235DF3C" w14:textId="77777777" w:rsidR="002B5E4E" w:rsidRPr="0031694D" w:rsidRDefault="006C54AB" w:rsidP="003169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Wartość robót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7C1C129" w14:textId="7A048CEB" w:rsidR="002B5E4E" w:rsidRPr="0031694D" w:rsidRDefault="006C54AB" w:rsidP="003169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Data i</w:t>
            </w:r>
            <w:r w:rsidR="00503D14"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miejsce</w:t>
            </w:r>
            <w:r w:rsidR="00503D14"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wykonania</w:t>
            </w:r>
            <w:r w:rsidR="00AC28C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raz nazwa wykonawcy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1F1C1CDC" w14:textId="77777777" w:rsidR="002B5E4E" w:rsidRPr="0031694D" w:rsidRDefault="006C54AB" w:rsidP="003169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azwa i adres </w:t>
            </w:r>
            <w:r w:rsidR="00503D14"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zleceniodawcy robót</w:t>
            </w:r>
          </w:p>
        </w:tc>
      </w:tr>
      <w:tr w:rsidR="00872C57" w:rsidRPr="0031694D" w14:paraId="7AFDBFEB" w14:textId="77777777" w:rsidTr="00872C57">
        <w:tc>
          <w:tcPr>
            <w:tcW w:w="1560" w:type="dxa"/>
            <w:shd w:val="clear" w:color="auto" w:fill="auto"/>
            <w:vAlign w:val="center"/>
          </w:tcPr>
          <w:p w14:paraId="56C453D8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4B5546" w14:textId="77777777" w:rsidR="002B5E4E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D15950" w14:textId="77777777" w:rsidR="000E4AE6" w:rsidRPr="0031694D" w:rsidRDefault="000E4AE6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5C35B8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2859DA6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2C57" w:rsidRPr="0031694D" w14:paraId="66244760" w14:textId="77777777" w:rsidTr="00872C57">
        <w:tc>
          <w:tcPr>
            <w:tcW w:w="1560" w:type="dxa"/>
            <w:shd w:val="clear" w:color="auto" w:fill="auto"/>
            <w:vAlign w:val="center"/>
          </w:tcPr>
          <w:p w14:paraId="73B899AC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1329BB" w14:textId="77777777" w:rsidR="002B5E4E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EC4CB4" w14:textId="77777777" w:rsidR="000E4AE6" w:rsidRPr="0031694D" w:rsidRDefault="000E4AE6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3475A8E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3699FCC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2C57" w:rsidRPr="0031694D" w14:paraId="409E399F" w14:textId="77777777" w:rsidTr="00872C57">
        <w:tc>
          <w:tcPr>
            <w:tcW w:w="1560" w:type="dxa"/>
            <w:shd w:val="clear" w:color="auto" w:fill="auto"/>
            <w:vAlign w:val="center"/>
          </w:tcPr>
          <w:p w14:paraId="18D31ECB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934D9D4" w14:textId="77777777" w:rsidR="002B5E4E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512151" w14:textId="77777777" w:rsidR="000E4AE6" w:rsidRPr="0031694D" w:rsidRDefault="000E4AE6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781CE2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7F8D8B4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1156680" w14:textId="77777777" w:rsidR="008545E5" w:rsidRPr="0031694D" w:rsidRDefault="008545E5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Do wykazu załączam </w:t>
      </w:r>
      <w:r w:rsidR="006C54AB" w:rsidRPr="0031694D">
        <w:rPr>
          <w:rFonts w:asciiTheme="minorHAnsi" w:hAnsiTheme="minorHAnsi" w:cstheme="minorHAnsi"/>
          <w:sz w:val="20"/>
          <w:szCs w:val="20"/>
        </w:rPr>
        <w:t>dowody</w:t>
      </w:r>
      <w:r w:rsidRPr="0031694D">
        <w:rPr>
          <w:rFonts w:asciiTheme="minorHAnsi" w:hAnsiTheme="minorHAnsi" w:cstheme="minorHAnsi"/>
          <w:sz w:val="20"/>
          <w:szCs w:val="20"/>
        </w:rPr>
        <w:t xml:space="preserve"> potwierdzające, że roboty wykonane zostały </w:t>
      </w:r>
      <w:r w:rsidR="00503D14" w:rsidRPr="0031694D">
        <w:rPr>
          <w:rFonts w:asciiTheme="minorHAnsi" w:hAnsiTheme="minorHAnsi" w:cstheme="minorHAnsi"/>
          <w:sz w:val="20"/>
          <w:szCs w:val="20"/>
        </w:rPr>
        <w:t xml:space="preserve">wykonane należycie, w szczególności zgodnie </w:t>
      </w:r>
      <w:r w:rsidRPr="0031694D">
        <w:rPr>
          <w:rFonts w:asciiTheme="minorHAnsi" w:hAnsiTheme="minorHAnsi" w:cstheme="minorHAnsi"/>
          <w:sz w:val="20"/>
          <w:szCs w:val="20"/>
        </w:rPr>
        <w:t xml:space="preserve">z </w:t>
      </w:r>
      <w:r w:rsidR="00503D14" w:rsidRPr="0031694D">
        <w:rPr>
          <w:rFonts w:asciiTheme="minorHAnsi" w:hAnsiTheme="minorHAnsi" w:cstheme="minorHAnsi"/>
          <w:sz w:val="20"/>
          <w:szCs w:val="20"/>
        </w:rPr>
        <w:t>przepisami prawa budowlanego</w:t>
      </w:r>
      <w:r w:rsidRPr="0031694D">
        <w:rPr>
          <w:rFonts w:asciiTheme="minorHAnsi" w:hAnsiTheme="minorHAnsi" w:cstheme="minorHAnsi"/>
          <w:sz w:val="20"/>
          <w:szCs w:val="20"/>
        </w:rPr>
        <w:t xml:space="preserve"> oraz prawidłowo ukończone.</w:t>
      </w:r>
    </w:p>
    <w:p w14:paraId="7D09F8E4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9E2C1B" w14:textId="77777777" w:rsidR="00C339C0" w:rsidRPr="0031694D" w:rsidRDefault="00C339C0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0EC33B" w14:textId="77777777" w:rsidR="003A1B4A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, d</w:t>
      </w:r>
      <w:r w:rsidR="003A1B4A" w:rsidRPr="0031694D">
        <w:rPr>
          <w:rFonts w:asciiTheme="minorHAnsi" w:hAnsiTheme="minorHAnsi" w:cstheme="minorHAnsi"/>
          <w:sz w:val="20"/>
          <w:szCs w:val="20"/>
        </w:rPr>
        <w:t>n. ............................</w:t>
      </w:r>
    </w:p>
    <w:p w14:paraId="1664637D" w14:textId="77777777" w:rsidR="003A1B4A" w:rsidRPr="0031694D" w:rsidRDefault="003A1B4A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496D99" w14:textId="77777777" w:rsidR="00C339C0" w:rsidRPr="0031694D" w:rsidRDefault="00C339C0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FE3DD8" w14:textId="77777777" w:rsidR="003A1B4A" w:rsidRPr="0031694D" w:rsidRDefault="003A1B4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..........................</w:t>
      </w:r>
    </w:p>
    <w:p w14:paraId="47974C97" w14:textId="77777777" w:rsidR="003A1B4A" w:rsidRPr="0031694D" w:rsidRDefault="003A1B4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nazwiska osób 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12621922" w14:textId="77777777" w:rsidR="00C339C0" w:rsidRPr="0031694D" w:rsidRDefault="00C339C0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86AE818" w14:textId="77777777" w:rsidR="00C339C0" w:rsidRPr="0031694D" w:rsidRDefault="00C339C0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856CA25" w14:textId="77777777" w:rsidR="003A1B4A" w:rsidRPr="0031694D" w:rsidRDefault="007450E8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94D">
        <w:rPr>
          <w:rFonts w:asciiTheme="minorHAnsi" w:hAnsiTheme="minorHAnsi" w:cstheme="minorHAnsi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</w:t>
      </w:r>
      <w:proofErr w:type="spellStart"/>
      <w:r w:rsidRPr="0031694D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</w:p>
    <w:p w14:paraId="7DDFD6B1" w14:textId="6F95A544" w:rsidR="00B33D0E" w:rsidRDefault="004511FF" w:rsidP="009E516F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br w:type="page"/>
      </w:r>
    </w:p>
    <w:p w14:paraId="0F3C42DC" w14:textId="5B3B03D8" w:rsidR="00B33D0E" w:rsidRDefault="00B33D0E">
      <w:pPr>
        <w:rPr>
          <w:rFonts w:asciiTheme="minorHAnsi" w:hAnsiTheme="minorHAnsi" w:cstheme="minorHAnsi"/>
          <w:i/>
          <w:sz w:val="16"/>
          <w:szCs w:val="16"/>
        </w:rPr>
      </w:pPr>
    </w:p>
    <w:sectPr w:rsidR="00B33D0E" w:rsidSect="004C6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FB9084" w15:done="0"/>
  <w15:commentEx w15:paraId="04ACD245" w15:done="0"/>
  <w15:commentEx w15:paraId="5EE6C2A6" w15:done="0"/>
  <w15:commentEx w15:paraId="079AC2A7" w15:done="0"/>
  <w15:commentEx w15:paraId="2970D412" w15:done="0"/>
  <w15:commentEx w15:paraId="67ED1BFF" w15:done="0"/>
  <w15:commentEx w15:paraId="6B91F052" w15:done="0"/>
  <w15:commentEx w15:paraId="3B667D2B" w15:done="0"/>
  <w15:commentEx w15:paraId="3DC7E63C" w15:done="0"/>
  <w15:commentEx w15:paraId="52DCAB17" w15:done="0"/>
  <w15:commentEx w15:paraId="76876B5A" w15:done="0"/>
  <w15:commentEx w15:paraId="1CA5C8B5" w15:done="0"/>
  <w15:commentEx w15:paraId="6FC20C5E" w15:done="0"/>
  <w15:commentEx w15:paraId="79ABEF95" w15:done="0"/>
  <w15:commentEx w15:paraId="131C4783" w15:done="0"/>
  <w15:commentEx w15:paraId="33C53010" w15:done="0"/>
  <w15:commentEx w15:paraId="166781C1" w15:done="0"/>
  <w15:commentEx w15:paraId="1C4E9FD8" w15:done="0"/>
  <w15:commentEx w15:paraId="747868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FB9084" w16cid:durableId="1FB241CB"/>
  <w16cid:commentId w16cid:paraId="04ACD245" w16cid:durableId="1FB26021"/>
  <w16cid:commentId w16cid:paraId="5EE6C2A6" w16cid:durableId="1FB26A89"/>
  <w16cid:commentId w16cid:paraId="079AC2A7" w16cid:durableId="1FB24AC7"/>
  <w16cid:commentId w16cid:paraId="2970D412" w16cid:durableId="1FB2586D"/>
  <w16cid:commentId w16cid:paraId="67ED1BFF" w16cid:durableId="1FB26BB9"/>
  <w16cid:commentId w16cid:paraId="6B91F052" w16cid:durableId="1FB2611A"/>
  <w16cid:commentId w16cid:paraId="3B667D2B" w16cid:durableId="1FB25A16"/>
  <w16cid:commentId w16cid:paraId="3DC7E63C" w16cid:durableId="1FB25F67"/>
  <w16cid:commentId w16cid:paraId="52DCAB17" w16cid:durableId="1FB26AE7"/>
  <w16cid:commentId w16cid:paraId="76876B5A" w16cid:durableId="1FB268EF"/>
  <w16cid:commentId w16cid:paraId="1CA5C8B5" w16cid:durableId="1FB26D65"/>
  <w16cid:commentId w16cid:paraId="6FC20C5E" w16cid:durableId="1FB26EB8"/>
  <w16cid:commentId w16cid:paraId="79ABEF95" w16cid:durableId="1FB270FA"/>
  <w16cid:commentId w16cid:paraId="131C4783" w16cid:durableId="1FB27143"/>
  <w16cid:commentId w16cid:paraId="33C53010" w16cid:durableId="1FB273EB"/>
  <w16cid:commentId w16cid:paraId="166781C1" w16cid:durableId="1FB277A8"/>
  <w16cid:commentId w16cid:paraId="1C4E9FD8" w16cid:durableId="1FB2782F"/>
  <w16cid:commentId w16cid:paraId="747868CF" w16cid:durableId="1FB278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5F9EC" w14:textId="77777777" w:rsidR="0052353D" w:rsidRDefault="0052353D">
      <w:r>
        <w:separator/>
      </w:r>
    </w:p>
  </w:endnote>
  <w:endnote w:type="continuationSeparator" w:id="0">
    <w:p w14:paraId="4B197102" w14:textId="77777777" w:rsidR="0052353D" w:rsidRDefault="0052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D07" w14:textId="77777777" w:rsidR="00186BCC" w:rsidRDefault="00186BCC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186BCC" w:rsidRDefault="00186B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186BCC" w:rsidRPr="0031694D" w:rsidRDefault="00186BCC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186BCC" w:rsidRPr="00E80C8C" w:rsidRDefault="00186BCC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E516F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186BCC" w:rsidRPr="00662B55" w:rsidRDefault="00186BCC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186BCC" w:rsidRPr="0031694D" w:rsidRDefault="00186BC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186BCC" w:rsidRPr="00A70554" w:rsidRDefault="00186BCC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9E516F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186BCC" w:rsidRDefault="00186B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A1B7F" w14:textId="77777777" w:rsidR="0052353D" w:rsidRDefault="0052353D">
      <w:r>
        <w:separator/>
      </w:r>
    </w:p>
  </w:footnote>
  <w:footnote w:type="continuationSeparator" w:id="0">
    <w:p w14:paraId="3792E580" w14:textId="77777777" w:rsidR="0052353D" w:rsidRDefault="0052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FE4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186BCC" w:rsidRDefault="00186BCC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6D9" w14:textId="77777777" w:rsidR="00186BCC" w:rsidRDefault="00186BC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  <w15:person w15:author="Łukasz Kozielewski">
    <w15:presenceInfo w15:providerId="None" w15:userId="Łukasz Kozielewski"/>
  </w15:person>
  <w15:person w15:author="Sławek Świeboda">
    <w15:presenceInfo w15:providerId="None" w15:userId="Sławek Świeb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AE6"/>
    <w:rsid w:val="000E4F0E"/>
    <w:rsid w:val="000E532A"/>
    <w:rsid w:val="000E545F"/>
    <w:rsid w:val="000E5684"/>
    <w:rsid w:val="000E6FBF"/>
    <w:rsid w:val="000E7062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BCC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2D5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2355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57DB5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033C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7C5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850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3304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353D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4E0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7265"/>
    <w:rsid w:val="00547B92"/>
    <w:rsid w:val="00547CED"/>
    <w:rsid w:val="00547E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39C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A3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D09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67568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7BF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80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24F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0D7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E1B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04E5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16F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5EDD"/>
    <w:rsid w:val="00A0637F"/>
    <w:rsid w:val="00A11EA2"/>
    <w:rsid w:val="00A13681"/>
    <w:rsid w:val="00A13AE6"/>
    <w:rsid w:val="00A14505"/>
    <w:rsid w:val="00A14ED8"/>
    <w:rsid w:val="00A157D2"/>
    <w:rsid w:val="00A15B78"/>
    <w:rsid w:val="00A16530"/>
    <w:rsid w:val="00A17D2C"/>
    <w:rsid w:val="00A20FC9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4C5"/>
    <w:rsid w:val="00A70554"/>
    <w:rsid w:val="00A726C7"/>
    <w:rsid w:val="00A72E84"/>
    <w:rsid w:val="00A72F6D"/>
    <w:rsid w:val="00A72F7D"/>
    <w:rsid w:val="00A74189"/>
    <w:rsid w:val="00A7442B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071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47B8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4C20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D88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624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58B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11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6497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3843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46A8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4711B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1A16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5C82"/>
    <w:rsid w:val="00F868B8"/>
    <w:rsid w:val="00F86C12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0FC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A907C-591D-4EFC-ADC6-3B301038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SkupAdmin</cp:lastModifiedBy>
  <cp:revision>3</cp:revision>
  <cp:lastPrinted>2019-05-08T09:22:00Z</cp:lastPrinted>
  <dcterms:created xsi:type="dcterms:W3CDTF">2019-05-08T09:23:00Z</dcterms:created>
  <dcterms:modified xsi:type="dcterms:W3CDTF">2019-05-08T09:29:00Z</dcterms:modified>
</cp:coreProperties>
</file>